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2690A" w14:textId="77777777" w:rsidR="003F4D3D" w:rsidRDefault="00DA751C">
      <w:pPr>
        <w:widowControl/>
        <w:jc w:val="left"/>
        <w:rPr>
          <w:rFonts w:ascii="仿宋_GB2312" w:eastAsia="黑体" w:hAnsi="宋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</w:rPr>
        <w:t>附件</w:t>
      </w:r>
      <w:r>
        <w:rPr>
          <w:rFonts w:ascii="黑体" w:eastAsia="黑体" w:hAnsi="黑体" w:cs="黑体" w:hint="eastAsia"/>
          <w:sz w:val="32"/>
        </w:rPr>
        <w:t>3</w:t>
      </w:r>
    </w:p>
    <w:p w14:paraId="5C50BA16" w14:textId="77777777" w:rsidR="003F4D3D" w:rsidRDefault="00DA751C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eastAsia="仿宋_GB2312" w:hAnsi="宋体" w:cs="宋体"/>
          <w:b/>
          <w:color w:val="000000" w:themeColor="text1"/>
          <w:kern w:val="0"/>
          <w:sz w:val="36"/>
          <w:szCs w:val="36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36"/>
          <w:szCs w:val="36"/>
        </w:rPr>
        <w:t>南通大学推荐优秀团员成为入党积极分子情况汇总表</w:t>
      </w:r>
    </w:p>
    <w:p w14:paraId="0374F814" w14:textId="77777777" w:rsidR="003F4D3D" w:rsidRDefault="00DA751C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团组织名称（盖章）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>物理科学与技术学院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 xml:space="preserve">          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公示时间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25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1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—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tbl>
      <w:tblPr>
        <w:tblW w:w="16132" w:type="dxa"/>
        <w:tblInd w:w="-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826"/>
        <w:gridCol w:w="539"/>
        <w:gridCol w:w="1009"/>
        <w:gridCol w:w="1080"/>
        <w:gridCol w:w="1190"/>
        <w:gridCol w:w="1470"/>
        <w:gridCol w:w="765"/>
        <w:gridCol w:w="787"/>
        <w:gridCol w:w="765"/>
        <w:gridCol w:w="743"/>
        <w:gridCol w:w="506"/>
        <w:gridCol w:w="507"/>
        <w:gridCol w:w="440"/>
        <w:gridCol w:w="510"/>
        <w:gridCol w:w="1204"/>
        <w:gridCol w:w="425"/>
        <w:gridCol w:w="425"/>
        <w:gridCol w:w="426"/>
        <w:gridCol w:w="2133"/>
      </w:tblGrid>
      <w:tr w:rsidR="003F4D3D" w14:paraId="0A77D003" w14:textId="77777777">
        <w:trPr>
          <w:trHeight w:val="445"/>
        </w:trPr>
        <w:tc>
          <w:tcPr>
            <w:tcW w:w="382" w:type="dxa"/>
            <w:vMerge w:val="restart"/>
            <w:vAlign w:val="center"/>
          </w:tcPr>
          <w:p w14:paraId="54CBC12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26" w:type="dxa"/>
            <w:vMerge w:val="restart"/>
            <w:vAlign w:val="center"/>
          </w:tcPr>
          <w:p w14:paraId="04EB53F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539" w:type="dxa"/>
            <w:vMerge w:val="restart"/>
            <w:vAlign w:val="center"/>
          </w:tcPr>
          <w:p w14:paraId="67CA8EE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009" w:type="dxa"/>
            <w:vMerge w:val="restart"/>
            <w:vAlign w:val="center"/>
          </w:tcPr>
          <w:p w14:paraId="3C7955A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073487B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3FF5F94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在</w:t>
            </w:r>
          </w:p>
          <w:p w14:paraId="39400FE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团支部</w:t>
            </w:r>
          </w:p>
        </w:tc>
        <w:tc>
          <w:tcPr>
            <w:tcW w:w="1190" w:type="dxa"/>
            <w:vMerge w:val="restart"/>
            <w:vAlign w:val="center"/>
          </w:tcPr>
          <w:p w14:paraId="69FDE7A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党申请书递交时间</w:t>
            </w:r>
          </w:p>
        </w:tc>
        <w:tc>
          <w:tcPr>
            <w:tcW w:w="1470" w:type="dxa"/>
            <w:vMerge w:val="restart"/>
            <w:vAlign w:val="center"/>
          </w:tcPr>
          <w:p w14:paraId="585196C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5023" w:type="dxa"/>
            <w:gridSpan w:val="8"/>
            <w:vAlign w:val="center"/>
          </w:tcPr>
          <w:p w14:paraId="712EC3D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学习成绩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综合测评排名（排名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数）</w:t>
            </w:r>
          </w:p>
        </w:tc>
        <w:tc>
          <w:tcPr>
            <w:tcW w:w="1204" w:type="dxa"/>
            <w:vMerge w:val="restart"/>
            <w:vAlign w:val="center"/>
          </w:tcPr>
          <w:p w14:paraId="200DD86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支部总人数</w:t>
            </w:r>
          </w:p>
        </w:tc>
        <w:tc>
          <w:tcPr>
            <w:tcW w:w="1276" w:type="dxa"/>
            <w:gridSpan w:val="3"/>
            <w:vAlign w:val="center"/>
          </w:tcPr>
          <w:p w14:paraId="5D85E9E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推优结果</w:t>
            </w:r>
          </w:p>
        </w:tc>
        <w:tc>
          <w:tcPr>
            <w:tcW w:w="2133" w:type="dxa"/>
            <w:vMerge w:val="restart"/>
            <w:vAlign w:val="center"/>
          </w:tcPr>
          <w:p w14:paraId="31E09FD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入校以来</w:t>
            </w:r>
          </w:p>
          <w:p w14:paraId="0D2A806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奖惩情况</w:t>
            </w:r>
          </w:p>
        </w:tc>
      </w:tr>
      <w:tr w:rsidR="003F4D3D" w14:paraId="28709BDE" w14:textId="77777777">
        <w:trPr>
          <w:trHeight w:val="330"/>
        </w:trPr>
        <w:tc>
          <w:tcPr>
            <w:tcW w:w="382" w:type="dxa"/>
            <w:vMerge/>
            <w:vAlign w:val="center"/>
          </w:tcPr>
          <w:p w14:paraId="45F17FB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6" w:type="dxa"/>
            <w:vMerge/>
            <w:vAlign w:val="center"/>
          </w:tcPr>
          <w:p w14:paraId="6D1E256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14:paraId="611E770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09" w:type="dxa"/>
            <w:vMerge/>
            <w:vAlign w:val="center"/>
          </w:tcPr>
          <w:p w14:paraId="2E4FF4B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0BC3AB7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1A7F79C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14:paraId="60CB5DF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3D2C157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年级</w:t>
            </w:r>
          </w:p>
        </w:tc>
        <w:tc>
          <w:tcPr>
            <w:tcW w:w="1508" w:type="dxa"/>
            <w:gridSpan w:val="2"/>
            <w:vAlign w:val="center"/>
          </w:tcPr>
          <w:p w14:paraId="16DAED1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二年级</w:t>
            </w:r>
          </w:p>
        </w:tc>
        <w:tc>
          <w:tcPr>
            <w:tcW w:w="1013" w:type="dxa"/>
            <w:gridSpan w:val="2"/>
            <w:vAlign w:val="center"/>
          </w:tcPr>
          <w:p w14:paraId="636815D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三年级</w:t>
            </w:r>
          </w:p>
        </w:tc>
        <w:tc>
          <w:tcPr>
            <w:tcW w:w="950" w:type="dxa"/>
            <w:gridSpan w:val="2"/>
            <w:vAlign w:val="center"/>
          </w:tcPr>
          <w:p w14:paraId="5A896B5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四年级</w:t>
            </w:r>
          </w:p>
        </w:tc>
        <w:tc>
          <w:tcPr>
            <w:tcW w:w="1204" w:type="dxa"/>
            <w:vMerge/>
            <w:vAlign w:val="center"/>
          </w:tcPr>
          <w:p w14:paraId="5EF3467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2BDD48D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同意</w:t>
            </w:r>
          </w:p>
        </w:tc>
        <w:tc>
          <w:tcPr>
            <w:tcW w:w="425" w:type="dxa"/>
            <w:vAlign w:val="center"/>
          </w:tcPr>
          <w:p w14:paraId="4F4EF19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反对</w:t>
            </w:r>
          </w:p>
        </w:tc>
        <w:tc>
          <w:tcPr>
            <w:tcW w:w="426" w:type="dxa"/>
            <w:vAlign w:val="center"/>
          </w:tcPr>
          <w:p w14:paraId="5DBFF8D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弃权</w:t>
            </w:r>
          </w:p>
        </w:tc>
        <w:tc>
          <w:tcPr>
            <w:tcW w:w="2133" w:type="dxa"/>
            <w:vMerge/>
            <w:vAlign w:val="center"/>
          </w:tcPr>
          <w:p w14:paraId="688A0A5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F4D3D" w14:paraId="3A905000" w14:textId="77777777">
        <w:trPr>
          <w:trHeight w:val="285"/>
        </w:trPr>
        <w:tc>
          <w:tcPr>
            <w:tcW w:w="382" w:type="dxa"/>
            <w:vMerge/>
            <w:vAlign w:val="center"/>
          </w:tcPr>
          <w:p w14:paraId="5D499FC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26" w:type="dxa"/>
            <w:vMerge/>
            <w:vAlign w:val="center"/>
          </w:tcPr>
          <w:p w14:paraId="5F2613A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9" w:type="dxa"/>
            <w:vMerge/>
            <w:vAlign w:val="center"/>
          </w:tcPr>
          <w:p w14:paraId="056A799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09" w:type="dxa"/>
            <w:vMerge/>
            <w:vAlign w:val="center"/>
          </w:tcPr>
          <w:p w14:paraId="7B2B2EB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F6E726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6CFBAA1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14:paraId="106E7BD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65" w:type="dxa"/>
            <w:vAlign w:val="center"/>
          </w:tcPr>
          <w:p w14:paraId="7700AD84" w14:textId="77777777" w:rsidR="003F4D3D" w:rsidRDefault="00DA751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87" w:type="dxa"/>
            <w:vAlign w:val="center"/>
          </w:tcPr>
          <w:p w14:paraId="7BC5FB2E" w14:textId="77777777" w:rsidR="003F4D3D" w:rsidRDefault="00DA751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765" w:type="dxa"/>
            <w:vAlign w:val="center"/>
          </w:tcPr>
          <w:p w14:paraId="7A75D3C2" w14:textId="77777777" w:rsidR="003F4D3D" w:rsidRDefault="00DA751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743" w:type="dxa"/>
            <w:vAlign w:val="center"/>
          </w:tcPr>
          <w:p w14:paraId="4A91FE6A" w14:textId="77777777" w:rsidR="003F4D3D" w:rsidRDefault="00DA751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506" w:type="dxa"/>
            <w:vAlign w:val="center"/>
          </w:tcPr>
          <w:p w14:paraId="042AFF20" w14:textId="77777777" w:rsidR="003F4D3D" w:rsidRDefault="00DA751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507" w:type="dxa"/>
            <w:vAlign w:val="center"/>
          </w:tcPr>
          <w:p w14:paraId="30E95E90" w14:textId="77777777" w:rsidR="003F4D3D" w:rsidRDefault="00DA751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440" w:type="dxa"/>
            <w:vAlign w:val="center"/>
          </w:tcPr>
          <w:p w14:paraId="615BBF68" w14:textId="77777777" w:rsidR="003F4D3D" w:rsidRDefault="00DA751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上</w:t>
            </w:r>
          </w:p>
        </w:tc>
        <w:tc>
          <w:tcPr>
            <w:tcW w:w="510" w:type="dxa"/>
            <w:vAlign w:val="center"/>
          </w:tcPr>
          <w:p w14:paraId="191E09DB" w14:textId="77777777" w:rsidR="003F4D3D" w:rsidRDefault="00DA751C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年</w:t>
            </w:r>
          </w:p>
        </w:tc>
        <w:tc>
          <w:tcPr>
            <w:tcW w:w="1204" w:type="dxa"/>
            <w:vAlign w:val="center"/>
          </w:tcPr>
          <w:p w14:paraId="5C8E333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277B6C3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346988B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063CBD9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133" w:type="dxa"/>
            <w:vAlign w:val="center"/>
          </w:tcPr>
          <w:p w14:paraId="031EB57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F4D3D" w14:paraId="33E207F4" w14:textId="77777777">
        <w:trPr>
          <w:trHeight w:val="1238"/>
        </w:trPr>
        <w:tc>
          <w:tcPr>
            <w:tcW w:w="382" w:type="dxa"/>
            <w:vAlign w:val="center"/>
          </w:tcPr>
          <w:p w14:paraId="093D86E9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8F2E68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孙迎珈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4A6890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C16C03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14282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473ACBC" w14:textId="15D3D902" w:rsidR="003F4D3D" w:rsidRDefault="00DA751C" w:rsidP="00616F40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</w:t>
            </w:r>
            <w:r w:rsidR="00616F40">
              <w:rPr>
                <w:color w:val="000000" w:themeColor="text1"/>
                <w:sz w:val="18"/>
                <w:szCs w:val="18"/>
              </w:rPr>
              <w:t>1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2E99E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心理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09427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32A488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F907A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D65970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A9A2D8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B89984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5D3916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11C93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2F7076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40259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4E776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5EEB1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702E6B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“一站式”学生事务大厅十二月优秀学生干事、院心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度“第二课堂优秀志愿者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3F4D3D" w14:paraId="49BE4721" w14:textId="77777777">
        <w:trPr>
          <w:trHeight w:val="922"/>
        </w:trPr>
        <w:tc>
          <w:tcPr>
            <w:tcW w:w="382" w:type="dxa"/>
            <w:vAlign w:val="center"/>
          </w:tcPr>
          <w:p w14:paraId="356D3F67" w14:textId="77777777" w:rsidR="003F4D3D" w:rsidRDefault="003F4D3D">
            <w:pPr>
              <w:widowControl/>
              <w:numPr>
                <w:ilvl w:val="0"/>
                <w:numId w:val="1"/>
              </w:numPr>
              <w:tabs>
                <w:tab w:val="clear" w:pos="420"/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5DCA86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陶周婧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91E704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CF3DC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A0ECE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B8026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85F1C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宣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B4F882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FCEEBA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029CBD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C9670F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5B6A2D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A60638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9C4460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B19CF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86A72B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DC47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E2900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E59AC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D0BF49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心协优秀干事</w:t>
            </w:r>
          </w:p>
        </w:tc>
      </w:tr>
      <w:tr w:rsidR="003F4D3D" w14:paraId="5700CCD6" w14:textId="77777777">
        <w:trPr>
          <w:trHeight w:val="693"/>
        </w:trPr>
        <w:tc>
          <w:tcPr>
            <w:tcW w:w="382" w:type="dxa"/>
            <w:vAlign w:val="center"/>
          </w:tcPr>
          <w:p w14:paraId="359962C9" w14:textId="77777777" w:rsidR="003F4D3D" w:rsidRDefault="003F4D3D">
            <w:pPr>
              <w:widowControl/>
              <w:numPr>
                <w:ilvl w:val="0"/>
                <w:numId w:val="1"/>
              </w:numPr>
              <w:tabs>
                <w:tab w:val="clear" w:pos="420"/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5FC47C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郑子彤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F10F99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F5BD8F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171BB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40524D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028B10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310767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3B355B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5DEE8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50AE55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46D6BC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0138E9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431582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A378C3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4A00B0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B6C4A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76B76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60571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03FBF9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3F4D3D" w14:paraId="559260AE" w14:textId="77777777">
        <w:trPr>
          <w:trHeight w:val="830"/>
        </w:trPr>
        <w:tc>
          <w:tcPr>
            <w:tcW w:w="382" w:type="dxa"/>
            <w:vAlign w:val="center"/>
          </w:tcPr>
          <w:p w14:paraId="641148A5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274080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湘怡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6DAEDA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C09145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7F3FE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0F0F4F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FA817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班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94FD4F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B4654D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1CF04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0D64D5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BA5D6A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098B97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2F0D33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CD04D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BD72D4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25CD6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3EEA6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A4B3A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47D82E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辩论赛优秀志愿者</w:t>
            </w:r>
          </w:p>
        </w:tc>
      </w:tr>
      <w:tr w:rsidR="003F4D3D" w14:paraId="36EDB769" w14:textId="77777777">
        <w:trPr>
          <w:trHeight w:val="1238"/>
        </w:trPr>
        <w:tc>
          <w:tcPr>
            <w:tcW w:w="382" w:type="dxa"/>
            <w:vAlign w:val="center"/>
          </w:tcPr>
          <w:p w14:paraId="3A9D3286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63A120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朱家慧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CC0DF0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51DA8C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D3E18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088383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92B89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C29CD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40CDF2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55F23C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34C176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542B3F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034146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C94079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7910F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12D426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3CBC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71EA9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66DE7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59017F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自律委员会宿舍文化节大赛二等奖、校新生辩论赛表彰</w:t>
            </w:r>
          </w:p>
        </w:tc>
      </w:tr>
      <w:tr w:rsidR="003F4D3D" w14:paraId="5E753B59" w14:textId="77777777">
        <w:trPr>
          <w:trHeight w:val="758"/>
        </w:trPr>
        <w:tc>
          <w:tcPr>
            <w:tcW w:w="382" w:type="dxa"/>
            <w:vAlign w:val="center"/>
          </w:tcPr>
          <w:p w14:paraId="764CE1DE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76F294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蒋雨欣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B55926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D98F13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4D391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362595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886C4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团支部书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5A74A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B7A523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25CF89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080D5D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6CECB3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CEB4F6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94841F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F1EC8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992B74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011AE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0BDC8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BA75F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80AF5B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3F4D3D" w14:paraId="18F6BA92" w14:textId="77777777">
        <w:trPr>
          <w:trHeight w:val="739"/>
        </w:trPr>
        <w:tc>
          <w:tcPr>
            <w:tcW w:w="382" w:type="dxa"/>
            <w:vAlign w:val="center"/>
          </w:tcPr>
          <w:p w14:paraId="2C43C4C7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048ADC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佳怡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AFF1CC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247E4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EE99E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293911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A7747F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组织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376423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1398EB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4382F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3A3E96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0F869E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FB85CD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C6622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C9956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574C00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A3065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68D84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A407D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55AF03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3F4D3D" w14:paraId="029FE590" w14:textId="77777777">
        <w:trPr>
          <w:trHeight w:val="845"/>
        </w:trPr>
        <w:tc>
          <w:tcPr>
            <w:tcW w:w="382" w:type="dxa"/>
            <w:vAlign w:val="center"/>
          </w:tcPr>
          <w:p w14:paraId="5313C6C4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7C704B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敏津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2BC988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9FAD13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32E9B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683BE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1FD6E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心理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75EB23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2A0A67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EE2D2D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16A72B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5CA8A7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FFFBFB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BE609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3C2CB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C360CA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DDEE0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6CF8A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ECF11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BE9BEC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大学生安全知识竞赛一等奖</w:t>
            </w:r>
          </w:p>
        </w:tc>
      </w:tr>
      <w:tr w:rsidR="003F4D3D" w14:paraId="062638A7" w14:textId="77777777">
        <w:trPr>
          <w:trHeight w:val="1238"/>
        </w:trPr>
        <w:tc>
          <w:tcPr>
            <w:tcW w:w="382" w:type="dxa"/>
            <w:vAlign w:val="center"/>
          </w:tcPr>
          <w:p w14:paraId="44C06CA1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13FE94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唐若菲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F7E7BD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1CEC59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1FCDB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04F0E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E0729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团支部书记、</w:t>
            </w:r>
          </w:p>
          <w:p w14:paraId="26483B2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院团委干事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4A7336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E114D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2510F5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D57AAE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62EA66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DC3523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9D6C2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CF01A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6E046E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A18D1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9274B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E14DE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519A63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“宿舍契约大赛”三等奖、校心理微电影大赛决赛一等奖、院“弘扬雷锋精神”作品征集一等奖</w:t>
            </w:r>
          </w:p>
        </w:tc>
      </w:tr>
      <w:tr w:rsidR="003F4D3D" w14:paraId="2D3AD262" w14:textId="77777777">
        <w:trPr>
          <w:trHeight w:val="830"/>
        </w:trPr>
        <w:tc>
          <w:tcPr>
            <w:tcW w:w="382" w:type="dxa"/>
            <w:vAlign w:val="center"/>
          </w:tcPr>
          <w:p w14:paraId="09648BFD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92CE53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佳怡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0AD5FD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D9E65A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FA154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8BBBE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848C4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院心协干事、校创协干事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1C86E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F6BEF0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55E79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F2CCA0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0A537B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A40CD9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654831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D4AAD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A8E3A4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4C935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9E138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1B9A5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1FA3F4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“优秀心协干事”</w:t>
            </w:r>
          </w:p>
        </w:tc>
      </w:tr>
      <w:tr w:rsidR="003F4D3D" w14:paraId="37D1D47C" w14:textId="77777777">
        <w:trPr>
          <w:trHeight w:val="1238"/>
        </w:trPr>
        <w:tc>
          <w:tcPr>
            <w:tcW w:w="382" w:type="dxa"/>
            <w:vAlign w:val="center"/>
          </w:tcPr>
          <w:p w14:paraId="47BACEAE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16BDAE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姚小蕊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814CBD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98F5EC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29A8A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77777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09.2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4D902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院团委干事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1EDA0D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2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C1DC96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49C8BB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2CEC8E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0758BC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0E05D5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302307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5FE15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F5CCEE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0E39B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EE03D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6EA8F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1BBFDD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迎新年创意活动二等奖、院“弘扬雷锋精神”作品征集二等奖</w:t>
            </w:r>
          </w:p>
        </w:tc>
      </w:tr>
      <w:tr w:rsidR="003F4D3D" w14:paraId="535EF711" w14:textId="77777777">
        <w:trPr>
          <w:trHeight w:val="90"/>
        </w:trPr>
        <w:tc>
          <w:tcPr>
            <w:tcW w:w="382" w:type="dxa"/>
            <w:vAlign w:val="center"/>
          </w:tcPr>
          <w:p w14:paraId="7BCACE93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15ADDE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宋梦想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C833F2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66210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2D4A2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100333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977CB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班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7767FE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1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6987C0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ED6C82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AC93E0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5E9893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808304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1C1980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ADDE6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99CE57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A94E4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464CE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06F4D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42CED6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校三等奖学金</w:t>
            </w:r>
          </w:p>
        </w:tc>
      </w:tr>
      <w:tr w:rsidR="003F4D3D" w14:paraId="7290CBF0" w14:textId="77777777">
        <w:trPr>
          <w:trHeight w:val="846"/>
        </w:trPr>
        <w:tc>
          <w:tcPr>
            <w:tcW w:w="382" w:type="dxa"/>
            <w:vAlign w:val="center"/>
          </w:tcPr>
          <w:p w14:paraId="10CFA14E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739B4A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蔡雅艺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2D1D46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69AF2D5" w14:textId="0AACCA6B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</w:t>
            </w:r>
            <w:r w:rsidR="001056D2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BA2EB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09D8D6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5821E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46C89A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/12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887EFA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BD563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4A81FE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488926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AB6DA3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2F085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C3AF5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879C7D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267D7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239D0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B91AF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62F4C1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无</w:t>
            </w:r>
          </w:p>
        </w:tc>
      </w:tr>
      <w:tr w:rsidR="003F4D3D" w14:paraId="2D2AE64F" w14:textId="77777777">
        <w:trPr>
          <w:trHeight w:val="642"/>
        </w:trPr>
        <w:tc>
          <w:tcPr>
            <w:tcW w:w="382" w:type="dxa"/>
            <w:vAlign w:val="center"/>
          </w:tcPr>
          <w:p w14:paraId="27D09261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583B84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武嘉蔚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C610CC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B4F48E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66BCC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D80DA6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EC9A75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团支部书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A9917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ABC895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928AC7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D8DA58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6BDC62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5433C9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DBC19F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7A333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020BB1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B2D1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B792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C6E25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4F1E62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生涯嘉年华活动“积极分子”、院宿舍文化节大赛一等奖、院宪法主题教育手抄报比赛优秀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3F4D3D" w14:paraId="4F172BD6" w14:textId="77777777">
        <w:trPr>
          <w:trHeight w:val="1024"/>
        </w:trPr>
        <w:tc>
          <w:tcPr>
            <w:tcW w:w="382" w:type="dxa"/>
            <w:vAlign w:val="center"/>
          </w:tcPr>
          <w:p w14:paraId="436135B6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3E7000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谢雯静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8A45DA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67BCFB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6331E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D88CDA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3AF2A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宣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0F715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D8D5A7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065DA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2782EC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61C564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E9FBFA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198DC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CCCB1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11E084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2592C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E351C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090C3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6D0033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“宿舍文化节”比赛二等奖、校合唱比赛三等奖</w:t>
            </w:r>
          </w:p>
        </w:tc>
      </w:tr>
      <w:tr w:rsidR="003F4D3D" w14:paraId="7CF0CC74" w14:textId="77777777">
        <w:trPr>
          <w:trHeight w:val="1238"/>
        </w:trPr>
        <w:tc>
          <w:tcPr>
            <w:tcW w:w="382" w:type="dxa"/>
            <w:vAlign w:val="center"/>
          </w:tcPr>
          <w:p w14:paraId="3C749173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84CFBF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昱辉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D7E5FC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708763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4619A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C92C1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3EFC4C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5A0986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/ 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4CC4E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986AC6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F0ECFC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114E17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D7D327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C0033F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505CDC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39E76B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7CB65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97F18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C004E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E886B9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宿舍契约大赛三等奖、院寒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天打卡表彰、院“弘扬雷锋精神”征文比赛优秀奖</w:t>
            </w:r>
          </w:p>
        </w:tc>
      </w:tr>
      <w:tr w:rsidR="003F4D3D" w14:paraId="70CC39B0" w14:textId="77777777">
        <w:trPr>
          <w:trHeight w:val="1238"/>
        </w:trPr>
        <w:tc>
          <w:tcPr>
            <w:tcW w:w="382" w:type="dxa"/>
            <w:vAlign w:val="center"/>
          </w:tcPr>
          <w:p w14:paraId="21BD6E63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F65A2E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陆俊杰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3CCCA4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0AB5B7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17A4C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F8D6C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43F60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F60133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E63F3E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405D54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44D130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1664BE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947BB3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9C025A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F38D4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EF19DC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3C345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F388C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7FE92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C67980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宿舍契约大赛三等奖、江苏省大学生同伴教育主持人合格证书</w:t>
            </w:r>
          </w:p>
        </w:tc>
      </w:tr>
      <w:tr w:rsidR="003F4D3D" w14:paraId="37571547" w14:textId="77777777">
        <w:trPr>
          <w:trHeight w:val="1238"/>
        </w:trPr>
        <w:tc>
          <w:tcPr>
            <w:tcW w:w="382" w:type="dxa"/>
            <w:vAlign w:val="center"/>
          </w:tcPr>
          <w:p w14:paraId="328ED096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4CD55B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戚宇轩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0D550C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1D8472" w14:textId="5F3105AB" w:rsidR="003F4D3D" w:rsidRDefault="00DA751C" w:rsidP="001056D2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1056D2">
              <w:rPr>
                <w:color w:val="000000" w:themeColor="text1"/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18"/>
                <w:szCs w:val="18"/>
              </w:rPr>
              <w:t>5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7AD61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2C75D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93409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班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AE5EF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720449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AD3934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DBA643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279976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C87255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5C670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A3BCE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3F8762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5239C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E425B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46C1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345144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心协成长故事征文比赛一等奖、校宿舍契约大赛三等奖、院心协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天好习惯打卡”优秀成员、院宿舍文化节个人二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南通海门马拉松优秀志愿者、校安全知识竞赛校一等奖、江苏省第十三届大学生安全知识竞赛江苏省优胜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3F4D3D" w14:paraId="3A2C9E80" w14:textId="77777777">
        <w:trPr>
          <w:trHeight w:val="1014"/>
        </w:trPr>
        <w:tc>
          <w:tcPr>
            <w:tcW w:w="382" w:type="dxa"/>
            <w:vAlign w:val="center"/>
          </w:tcPr>
          <w:p w14:paraId="4382C2DA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4342A2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夏欣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2FCE52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70411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ED9BE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D1A5C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0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5BB7B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级辅导员助理</w:t>
            </w:r>
          </w:p>
          <w:p w14:paraId="66CCC5B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A2E08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82F681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1E5C8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42AA85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5117DD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5B01FD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C2B239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EF4F8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65BF4C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90CA4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573F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8D7A0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C1D656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；</w:t>
            </w:r>
          </w:p>
          <w:p w14:paraId="7BBAACA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海门马拉松优秀志愿者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3F4D3D" w14:paraId="12693AA2" w14:textId="77777777">
        <w:trPr>
          <w:trHeight w:val="1238"/>
        </w:trPr>
        <w:tc>
          <w:tcPr>
            <w:tcW w:w="382" w:type="dxa"/>
            <w:vAlign w:val="center"/>
          </w:tcPr>
          <w:p w14:paraId="0276A2D5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8D08D5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熊子谦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A98CCF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8BA3CB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E4784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49CB6E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864FC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学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F7F614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137A02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6941AB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97EFB8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59DF5F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0FA8EA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03FD7F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056E0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5CBA54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BD72A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009B6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F2609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537D02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五院联合才艺大赛一等奖、校新生风采大赛一等奖</w:t>
            </w:r>
          </w:p>
        </w:tc>
      </w:tr>
      <w:tr w:rsidR="003F4D3D" w14:paraId="10E3BEAC" w14:textId="77777777">
        <w:trPr>
          <w:trHeight w:val="861"/>
        </w:trPr>
        <w:tc>
          <w:tcPr>
            <w:tcW w:w="382" w:type="dxa"/>
            <w:vAlign w:val="center"/>
          </w:tcPr>
          <w:p w14:paraId="1099997B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5B110B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崔思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6DCC2B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34BCDB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8D657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E4EF33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3C9664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FF6990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9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AA69CD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3E52BA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862088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1C3A2A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E2194B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37340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384A53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16654A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30CD2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D4646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2DD6F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212EA4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三等奖学金</w:t>
            </w:r>
          </w:p>
        </w:tc>
      </w:tr>
      <w:tr w:rsidR="003F4D3D" w14:paraId="0BAB2985" w14:textId="77777777">
        <w:trPr>
          <w:trHeight w:val="952"/>
        </w:trPr>
        <w:tc>
          <w:tcPr>
            <w:tcW w:w="382" w:type="dxa"/>
            <w:vAlign w:val="center"/>
          </w:tcPr>
          <w:p w14:paraId="4AEBC3B4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698541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宋子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426ED9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19397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C2682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4E2B25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31F9A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副班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58170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A9EEEF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898B3A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57FC2B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D1DA9E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5C103F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5D4682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8EB09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245EBF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BB913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A8D5A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C6C2D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22B90C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职场风向标志愿活动“个人风采奖”</w:t>
            </w:r>
          </w:p>
        </w:tc>
      </w:tr>
      <w:tr w:rsidR="003F4D3D" w14:paraId="389914EA" w14:textId="77777777">
        <w:trPr>
          <w:trHeight w:val="983"/>
        </w:trPr>
        <w:tc>
          <w:tcPr>
            <w:tcW w:w="382" w:type="dxa"/>
            <w:vAlign w:val="center"/>
          </w:tcPr>
          <w:p w14:paraId="17C714C1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12E880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杨嘉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139713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2E3EA4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94192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2EF919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E0145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1E54B8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3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3CCE60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D0C4BB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25EE62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EC34DA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B13E8F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1FC777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FAF97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5C7D34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2DF07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81AF8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9A0C2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CE445A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“瑞华杯”活动优秀志愿者</w:t>
            </w:r>
          </w:p>
        </w:tc>
      </w:tr>
      <w:tr w:rsidR="003F4D3D" w14:paraId="4FD992AF" w14:textId="77777777">
        <w:trPr>
          <w:trHeight w:val="1238"/>
        </w:trPr>
        <w:tc>
          <w:tcPr>
            <w:tcW w:w="382" w:type="dxa"/>
            <w:vAlign w:val="center"/>
          </w:tcPr>
          <w:p w14:paraId="0FE0703D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550803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杨馨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FE7C16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567871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C5863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108B29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0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DF870C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心理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A9750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4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538169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16482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2C114C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956EA4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C67095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D7B56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7117B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AEB974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F86CF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C315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0ED6F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80C182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获校合唱比赛三等奖、校云支教优秀志愿者</w:t>
            </w:r>
          </w:p>
        </w:tc>
      </w:tr>
      <w:tr w:rsidR="003F4D3D" w14:paraId="417CDE6A" w14:textId="77777777">
        <w:trPr>
          <w:trHeight w:val="1238"/>
        </w:trPr>
        <w:tc>
          <w:tcPr>
            <w:tcW w:w="382" w:type="dxa"/>
            <w:vAlign w:val="center"/>
          </w:tcPr>
          <w:p w14:paraId="3BEE42E6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3DA15F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周筱雅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4DA219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BE4F8F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6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5D591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10D3A4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11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EED17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团支书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B732C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/8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442C46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B86C2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6CC565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6FBF1C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C7B202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48A6B0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35741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762722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A163C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E4982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7BCE6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5CA425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一站式“绿荫刻影，迷彩如诗”活动优秀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合唱比赛三等奖、院“安全竞遂，慧启未来”比赛三等奖</w:t>
            </w:r>
          </w:p>
        </w:tc>
      </w:tr>
      <w:tr w:rsidR="003F4D3D" w14:paraId="515130D0" w14:textId="77777777">
        <w:trPr>
          <w:trHeight w:val="1238"/>
        </w:trPr>
        <w:tc>
          <w:tcPr>
            <w:tcW w:w="382" w:type="dxa"/>
            <w:vAlign w:val="center"/>
          </w:tcPr>
          <w:p w14:paraId="289D3298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52DDDC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王瑜锟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8985AB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A9F376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DD208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78A41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1.2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E7601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书、院团委组织部副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F70A39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8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A2A4AF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1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85AEE6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9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5F98D0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4BD9FD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92E0BE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61588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C9FEA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0EF945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F45C2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205D5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59C43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13ED20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优秀团员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主题征文与摄影大赛”三等奖、院“安全竞逐，慧启未来”活动优秀奖、“五院联合才艺大赛暨迎新晚会”优秀工作人员、校合并组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周年系列活动积极贡献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3F4D3D" w14:paraId="2B6268AA" w14:textId="77777777">
        <w:trPr>
          <w:trHeight w:val="424"/>
        </w:trPr>
        <w:tc>
          <w:tcPr>
            <w:tcW w:w="382" w:type="dxa"/>
            <w:vAlign w:val="center"/>
          </w:tcPr>
          <w:p w14:paraId="432D51DD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7D8CC9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李鑫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F87B1E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574854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4.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8C2C7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物理</w:t>
            </w:r>
            <w:r>
              <w:rPr>
                <w:color w:val="000000" w:themeColor="text1"/>
                <w:sz w:val="18"/>
                <w:szCs w:val="18"/>
              </w:rPr>
              <w:t xml:space="preserve"> 231</w:t>
            </w:r>
            <w:r>
              <w:rPr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320DA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3.1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90FFB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</w:t>
            </w:r>
            <w:r>
              <w:rPr>
                <w:color w:val="000000" w:themeColor="text1"/>
                <w:sz w:val="18"/>
                <w:szCs w:val="18"/>
              </w:rPr>
              <w:t>物理</w:t>
            </w:r>
            <w:r>
              <w:rPr>
                <w:color w:val="000000" w:themeColor="text1"/>
                <w:sz w:val="18"/>
                <w:szCs w:val="18"/>
              </w:rPr>
              <w:t xml:space="preserve">231 </w:t>
            </w:r>
            <w:r>
              <w:rPr>
                <w:color w:val="000000" w:themeColor="text1"/>
                <w:sz w:val="18"/>
                <w:szCs w:val="18"/>
              </w:rPr>
              <w:t>体育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F09B0A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7A6EFB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C45875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B6F801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4F30B1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07D62B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795B06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71771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37E95E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626DA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7DAA8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8891D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655F89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-2023</w:t>
            </w:r>
            <w:r>
              <w:rPr>
                <w:color w:val="000000" w:themeColor="text1"/>
                <w:sz w:val="18"/>
                <w:szCs w:val="18"/>
              </w:rPr>
              <w:t>学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校</w:t>
            </w:r>
            <w:r>
              <w:rPr>
                <w:color w:val="000000" w:themeColor="text1"/>
                <w:sz w:val="18"/>
                <w:szCs w:val="18"/>
              </w:rPr>
              <w:t>军训优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员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2023-2024</w:t>
            </w:r>
            <w:r>
              <w:rPr>
                <w:color w:val="000000" w:themeColor="text1"/>
                <w:sz w:val="18"/>
                <w:szCs w:val="18"/>
              </w:rPr>
              <w:t>学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color w:val="000000" w:themeColor="text1"/>
                <w:sz w:val="18"/>
                <w:szCs w:val="18"/>
              </w:rPr>
              <w:t>院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优秀青团员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>
              <w:rPr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color w:val="000000" w:themeColor="text1"/>
                <w:sz w:val="18"/>
                <w:szCs w:val="18"/>
              </w:rPr>
              <w:t>三等奖学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校</w:t>
            </w:r>
            <w:r>
              <w:rPr>
                <w:color w:val="000000" w:themeColor="text1"/>
                <w:sz w:val="18"/>
                <w:szCs w:val="18"/>
              </w:rPr>
              <w:t>大学生创新大赛三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院</w:t>
            </w:r>
            <w:r>
              <w:rPr>
                <w:color w:val="000000" w:themeColor="text1"/>
                <w:sz w:val="18"/>
                <w:szCs w:val="18"/>
              </w:rPr>
              <w:t>·</w:t>
            </w:r>
            <w:r>
              <w:rPr>
                <w:color w:val="000000" w:themeColor="text1"/>
                <w:sz w:val="18"/>
                <w:szCs w:val="18"/>
              </w:rPr>
              <w:t>科普知识竞赛三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南通马拉松赛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优秀志愿者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</w:p>
        </w:tc>
      </w:tr>
      <w:tr w:rsidR="003F4D3D" w14:paraId="43D4BBBA" w14:textId="77777777">
        <w:trPr>
          <w:trHeight w:val="1238"/>
        </w:trPr>
        <w:tc>
          <w:tcPr>
            <w:tcW w:w="382" w:type="dxa"/>
            <w:vAlign w:val="center"/>
          </w:tcPr>
          <w:p w14:paraId="0476C156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1096BA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丁婕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20BFE8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4E9D96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FA8C9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物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理</w:t>
            </w:r>
            <w:r>
              <w:rPr>
                <w:color w:val="000000" w:themeColor="text1"/>
                <w:sz w:val="18"/>
                <w:szCs w:val="18"/>
              </w:rPr>
              <w:t>232</w:t>
            </w:r>
            <w:r>
              <w:rPr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1DBE57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.10.2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14407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现任物师</w:t>
            </w:r>
            <w:r>
              <w:rPr>
                <w:color w:val="000000" w:themeColor="text1"/>
                <w:sz w:val="18"/>
                <w:szCs w:val="18"/>
              </w:rPr>
              <w:t>232</w:t>
            </w:r>
            <w:r>
              <w:rPr>
                <w:color w:val="000000" w:themeColor="text1"/>
                <w:sz w:val="18"/>
                <w:szCs w:val="18"/>
              </w:rPr>
              <w:t>班学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D548C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/156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B1AE26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942E0C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9A02D9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6C2945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6A2941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7E913B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E838D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C18B7A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FCE55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431E3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DF6B4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2EE3B6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-2024</w:t>
            </w:r>
            <w:r>
              <w:rPr>
                <w:color w:val="000000" w:themeColor="text1"/>
                <w:sz w:val="18"/>
                <w:szCs w:val="18"/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color w:val="000000" w:themeColor="text1"/>
                <w:sz w:val="18"/>
                <w:szCs w:val="18"/>
              </w:rPr>
              <w:t>暑期社会实践优秀个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校</w:t>
            </w:r>
            <w:r>
              <w:rPr>
                <w:color w:val="000000" w:themeColor="text1"/>
                <w:sz w:val="18"/>
                <w:szCs w:val="18"/>
              </w:rPr>
              <w:t>一等奖学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院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安全知识竞赛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>
              <w:rPr>
                <w:color w:val="000000" w:themeColor="text1"/>
                <w:sz w:val="18"/>
                <w:szCs w:val="18"/>
              </w:rPr>
              <w:t>二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院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安全演讲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>
              <w:rPr>
                <w:color w:val="000000" w:themeColor="text1"/>
                <w:sz w:val="18"/>
                <w:szCs w:val="18"/>
              </w:rPr>
              <w:t>优秀奖</w:t>
            </w:r>
          </w:p>
        </w:tc>
      </w:tr>
      <w:tr w:rsidR="003F4D3D" w14:paraId="24D2DAA8" w14:textId="77777777">
        <w:trPr>
          <w:trHeight w:val="1238"/>
        </w:trPr>
        <w:tc>
          <w:tcPr>
            <w:tcW w:w="382" w:type="dxa"/>
            <w:vAlign w:val="center"/>
          </w:tcPr>
          <w:p w14:paraId="2987F2AD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F0E331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王若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AA0536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007663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5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ECDCA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物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理</w:t>
            </w:r>
            <w:r>
              <w:rPr>
                <w:color w:val="000000" w:themeColor="text1"/>
                <w:sz w:val="18"/>
                <w:szCs w:val="18"/>
              </w:rPr>
              <w:t>232</w:t>
            </w:r>
            <w:r>
              <w:rPr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52D90E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.10.2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6A958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现任物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理</w:t>
            </w:r>
            <w:r>
              <w:rPr>
                <w:color w:val="000000" w:themeColor="text1"/>
                <w:sz w:val="18"/>
                <w:szCs w:val="18"/>
              </w:rPr>
              <w:t>232</w:t>
            </w:r>
            <w:r>
              <w:rPr>
                <w:color w:val="000000" w:themeColor="text1"/>
                <w:sz w:val="18"/>
                <w:szCs w:val="18"/>
              </w:rPr>
              <w:t>宣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A3F6F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56738B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81E22F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D8D265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91062A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DAEC35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4589B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59358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272DB6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DC7DD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CFD5A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A862B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C48AEE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-2024</w:t>
            </w:r>
            <w:r>
              <w:rPr>
                <w:color w:val="000000" w:themeColor="text1"/>
                <w:sz w:val="18"/>
                <w:szCs w:val="18"/>
              </w:rPr>
              <w:t>学年：院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安全知识竞赛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>
              <w:rPr>
                <w:color w:val="000000" w:themeColor="text1"/>
                <w:sz w:val="18"/>
                <w:szCs w:val="18"/>
              </w:rPr>
              <w:t>优秀参与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校</w:t>
            </w:r>
            <w:r>
              <w:rPr>
                <w:color w:val="000000" w:themeColor="text1"/>
                <w:sz w:val="18"/>
                <w:szCs w:val="18"/>
              </w:rPr>
              <w:t>三等奖奖学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校红十字会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优秀志愿者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>
              <w:rPr>
                <w:color w:val="000000" w:themeColor="text1"/>
                <w:sz w:val="18"/>
                <w:szCs w:val="18"/>
              </w:rPr>
              <w:t>称号</w:t>
            </w:r>
          </w:p>
        </w:tc>
      </w:tr>
      <w:tr w:rsidR="003F4D3D" w14:paraId="6EAD8B3A" w14:textId="77777777">
        <w:trPr>
          <w:trHeight w:val="1238"/>
        </w:trPr>
        <w:tc>
          <w:tcPr>
            <w:tcW w:w="382" w:type="dxa"/>
            <w:vAlign w:val="center"/>
          </w:tcPr>
          <w:p w14:paraId="02A0DB75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BDAC93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高莹莹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E0F903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D22C3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69F60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B5425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1.01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49EDE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曾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宣传委员、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学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F32868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0DF3E8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B65FB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028716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1322DD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267A97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E25E22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F6CA5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BCDCC0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264BF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94F20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D8EE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6336B5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江苏省高数竞赛三等奖、校一等奖学金、国家励志奖学金、校优秀志愿者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获全国大学生高等数学竞赛江苏校区三等奖。</w:t>
            </w:r>
          </w:p>
        </w:tc>
      </w:tr>
      <w:tr w:rsidR="003F4D3D" w14:paraId="5F55E2FE" w14:textId="77777777">
        <w:trPr>
          <w:trHeight w:val="1238"/>
        </w:trPr>
        <w:tc>
          <w:tcPr>
            <w:tcW w:w="382" w:type="dxa"/>
            <w:vAlign w:val="center"/>
          </w:tcPr>
          <w:p w14:paraId="6F57BD39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0F6025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王娇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72610F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26AB54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79DA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45758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14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4F0B9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宣传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80E8B5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1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F3B023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0E887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A88EAC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BC301A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8C9AB6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394592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14055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833F6C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20C88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3C612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C2869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35890D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-20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三等奖学金、校红十字会优秀志愿者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三好学生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第十届全国大学生物理实验竞赛二等奖、第二十一届江苏省高校大学生物理与实验科技作品创新竞赛二等奖</w:t>
            </w:r>
          </w:p>
        </w:tc>
      </w:tr>
      <w:tr w:rsidR="003F4D3D" w14:paraId="1868797B" w14:textId="77777777">
        <w:trPr>
          <w:trHeight w:val="1238"/>
        </w:trPr>
        <w:tc>
          <w:tcPr>
            <w:tcW w:w="382" w:type="dxa"/>
            <w:vAlign w:val="center"/>
          </w:tcPr>
          <w:p w14:paraId="24129801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5D2993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耿蕊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339418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EB388A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83C3F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E5577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2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026FD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组织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AECD95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88ABEE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C655D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2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C21B26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325CDD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DC959B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CE5C17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EE0E1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3BFCB9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AE36B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5E5B0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EA0F9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542FA81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：院羽毛球比赛第三名、校三好学生、院“科普知识竞赛”三等奖</w:t>
            </w:r>
          </w:p>
        </w:tc>
      </w:tr>
      <w:tr w:rsidR="003F4D3D" w14:paraId="41251AC6" w14:textId="77777777">
        <w:trPr>
          <w:trHeight w:val="1238"/>
        </w:trPr>
        <w:tc>
          <w:tcPr>
            <w:tcW w:w="382" w:type="dxa"/>
            <w:vAlign w:val="center"/>
          </w:tcPr>
          <w:p w14:paraId="5276206B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F54DB3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马瑞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7C58D6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13DD72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DFD47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2BF105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09.1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F767EE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学习委员、</w:t>
            </w:r>
          </w:p>
          <w:p w14:paraId="270F98E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院红会宣传部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A8DA0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5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BB63C8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3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EB3084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1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566586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42C7CD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4D79C1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95655B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50031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3B7CAB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CCE32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F865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79B48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1B56A4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院师范生基本功大赛获二等奖、全国大学生物理实验竞赛二等奖、院简历大赛获二等奖、院“共筑青春防线，安全伴我同行”演讲比赛获三等奖</w:t>
            </w:r>
          </w:p>
        </w:tc>
      </w:tr>
      <w:tr w:rsidR="003F4D3D" w14:paraId="2402928D" w14:textId="77777777">
        <w:trPr>
          <w:trHeight w:val="1238"/>
        </w:trPr>
        <w:tc>
          <w:tcPr>
            <w:tcW w:w="382" w:type="dxa"/>
            <w:vAlign w:val="center"/>
          </w:tcPr>
          <w:p w14:paraId="61683B9E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84B5E9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许阳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ED3E5B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3B58B9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C8AB5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AA6FC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09.3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DA4CC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院红十字会组织部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2D6C49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7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13B730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EBA50A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9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474D2D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ADA409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8D25E9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F842C3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2241C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6665933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4EF5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30225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DBD34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A490B9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第十届全国大学生物理实验竞赛校内选拔赛二等奖、省级优秀志愿者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获全国大学生数学建模比赛江苏省三等奖、省大学生物理实验创新竞赛一等奖、全国大学生数学竞赛江苏省三等奖、校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届物理及实验科技作品创新竞赛一等奖、省大学生工程实践与创新大赛校内选拔赛三等奖、获第三届华数杯国际大学生数学建模竞赛一等奖、获暑期社会实践先进个人、校二等奖学金</w:t>
            </w:r>
          </w:p>
        </w:tc>
      </w:tr>
      <w:tr w:rsidR="003F4D3D" w14:paraId="46C0E95F" w14:textId="77777777">
        <w:trPr>
          <w:trHeight w:val="1238"/>
        </w:trPr>
        <w:tc>
          <w:tcPr>
            <w:tcW w:w="382" w:type="dxa"/>
            <w:vAlign w:val="center"/>
          </w:tcPr>
          <w:p w14:paraId="687E4061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DAE2C9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曾奕项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A9F97A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D70E71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89060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C401F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1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8C447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副班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ED52E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EDD8D4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5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F56AFE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98F826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18E97C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B2D076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8789F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11F28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6C0593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CDB83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07CD7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9B8E2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717FF1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三好学生</w:t>
            </w:r>
          </w:p>
        </w:tc>
      </w:tr>
      <w:tr w:rsidR="003F4D3D" w14:paraId="03332837" w14:textId="77777777">
        <w:trPr>
          <w:trHeight w:val="1238"/>
        </w:trPr>
        <w:tc>
          <w:tcPr>
            <w:tcW w:w="382" w:type="dxa"/>
            <w:vAlign w:val="center"/>
          </w:tcPr>
          <w:p w14:paraId="4C211B88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9CB371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泽羽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6564D5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1E4A9E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97EB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>
              <w:rPr>
                <w:rFonts w:hint="eastAsia"/>
                <w:sz w:val="18"/>
                <w:szCs w:val="18"/>
              </w:rPr>
              <w:t>234</w:t>
            </w:r>
            <w:r>
              <w:rPr>
                <w:rFonts w:hint="eastAsia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2D1B93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.11.19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ED85E9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任物理</w:t>
            </w:r>
            <w:r>
              <w:rPr>
                <w:rFonts w:hint="eastAsia"/>
                <w:sz w:val="18"/>
                <w:szCs w:val="18"/>
              </w:rPr>
              <w:t>234</w:t>
            </w:r>
            <w:r>
              <w:rPr>
                <w:rFonts w:hint="eastAsia"/>
                <w:sz w:val="18"/>
                <w:szCs w:val="18"/>
              </w:rPr>
              <w:t>班体育委员、院红会社会实践部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3BE61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BD4E3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41851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7343C3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8FB769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22D7A4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9917B0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BE381F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8405CD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027F1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CE8F8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8B25F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6A2822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2024</w:t>
            </w:r>
            <w:r>
              <w:rPr>
                <w:rFonts w:hint="eastAsia"/>
                <w:sz w:val="18"/>
                <w:szCs w:val="18"/>
              </w:rPr>
              <w:t>学年：校三等奖学金、院“文体活动积极分子”、院“优秀志愿者”、</w:t>
            </w:r>
            <w:r>
              <w:rPr>
                <w:rFonts w:hint="eastAsia"/>
                <w:sz w:val="18"/>
                <w:szCs w:val="18"/>
              </w:rPr>
              <w:t>校</w:t>
            </w:r>
            <w:r>
              <w:rPr>
                <w:rFonts w:hint="eastAsia"/>
                <w:sz w:val="18"/>
                <w:szCs w:val="18"/>
              </w:rPr>
              <w:t>优秀红十字会员、王子助学金</w:t>
            </w:r>
          </w:p>
        </w:tc>
      </w:tr>
      <w:tr w:rsidR="003F4D3D" w14:paraId="2D3DA7D9" w14:textId="77777777">
        <w:trPr>
          <w:trHeight w:val="1238"/>
        </w:trPr>
        <w:tc>
          <w:tcPr>
            <w:tcW w:w="382" w:type="dxa"/>
            <w:vAlign w:val="center"/>
          </w:tcPr>
          <w:p w14:paraId="2FAFD707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95833B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志宏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A38F3B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ACAFE3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ADFF9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B48DAA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07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38FFF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8F3C2D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15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1B0141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/156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D5B25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/15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A75CF8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32AAB4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A3BFB5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84448F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635B7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FE6CE4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0814F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A9C48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02976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6153DC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校三好学生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生涯嘉年华“积极分子”、校“大市场”活动“优秀志愿者”</w:t>
            </w:r>
          </w:p>
        </w:tc>
      </w:tr>
      <w:tr w:rsidR="003F4D3D" w14:paraId="0D76C4E7" w14:textId="77777777">
        <w:trPr>
          <w:trHeight w:val="778"/>
        </w:trPr>
        <w:tc>
          <w:tcPr>
            <w:tcW w:w="382" w:type="dxa"/>
            <w:vAlign w:val="center"/>
          </w:tcPr>
          <w:p w14:paraId="3D1C2E21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826380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思婷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EF20A6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25E0E1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1969A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6282F4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22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BB55D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F93208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0/93 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98CAEB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09F826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9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CC4DE4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5646C1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BBF9BFA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2BCEE7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D6FCFF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E11D5C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72526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0AC0A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C74BB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2C6EC8D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</w:t>
            </w:r>
          </w:p>
        </w:tc>
      </w:tr>
      <w:tr w:rsidR="003F4D3D" w14:paraId="2859C6EC" w14:textId="77777777">
        <w:trPr>
          <w:trHeight w:val="892"/>
        </w:trPr>
        <w:tc>
          <w:tcPr>
            <w:tcW w:w="382" w:type="dxa"/>
            <w:vAlign w:val="center"/>
          </w:tcPr>
          <w:p w14:paraId="020DD8C1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66BE11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真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AC578E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9C305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3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72B38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C1CF91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2.10.1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55EFB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A618DF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1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6D4ADA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7/93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420D35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2/92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DFD546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A4B7048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5B7682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29020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496F16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15187B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552FD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F80B6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206E4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82E22F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三等奖学金、院优秀志愿者</w:t>
            </w:r>
          </w:p>
        </w:tc>
      </w:tr>
      <w:tr w:rsidR="003F4D3D" w14:paraId="0AE316E5" w14:textId="77777777">
        <w:trPr>
          <w:trHeight w:val="1238"/>
        </w:trPr>
        <w:tc>
          <w:tcPr>
            <w:tcW w:w="382" w:type="dxa"/>
            <w:vAlign w:val="center"/>
          </w:tcPr>
          <w:p w14:paraId="3540F288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DEEBE8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姚子豪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C14E59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47427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CA6A0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3C1E1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20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3592F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校心协组织部副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4114F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/7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0E004C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353ED3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13A8FD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078CE4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94BD72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783609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678B8F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29272D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29CB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ACF33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32E66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ACA882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二等奖学金、学工处“心理情景剧大赛”先进个人、院“优秀心协会员”、联合运动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*1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男子组第三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米男子组第七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第十八届运动会男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4*4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第五名</w:t>
            </w:r>
          </w:p>
        </w:tc>
      </w:tr>
      <w:tr w:rsidR="003F4D3D" w14:paraId="0101BBAD" w14:textId="77777777">
        <w:trPr>
          <w:trHeight w:val="1238"/>
        </w:trPr>
        <w:tc>
          <w:tcPr>
            <w:tcW w:w="382" w:type="dxa"/>
            <w:vAlign w:val="center"/>
          </w:tcPr>
          <w:p w14:paraId="2500490D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2F74D45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王苏飞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1B1F6D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457E4E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F3D2A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6D30CB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0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3D874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50410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4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4721C8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3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6574EA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2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05943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6943A9C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B96E3F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DABA19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A48C4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412FE2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F525F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74791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C3545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D71BFC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军训优秀学员、院创意科普作品征集三等奖、南通马拉松比赛志愿者、校三等奖学金；</w:t>
            </w:r>
          </w:p>
          <w:p w14:paraId="2B375A1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江苏省大学生工程实践与创新能力大赛校赛三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3F4D3D" w14:paraId="02AB8F4C" w14:textId="77777777">
        <w:trPr>
          <w:trHeight w:val="1238"/>
        </w:trPr>
        <w:tc>
          <w:tcPr>
            <w:tcW w:w="382" w:type="dxa"/>
            <w:vAlign w:val="center"/>
          </w:tcPr>
          <w:p w14:paraId="7E6B93CC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B51F76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张佳宇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C1E59C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5B016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A556C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B89896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4.05.1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B0AB7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0970F2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47464BD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5F2BC4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BA5838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590CD4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BE787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2611A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85D5FE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B2CA66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7866D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ADC78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2F830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65EFD6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江苏省高等数学竞赛三等奖、校二等奖学金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24-202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全国大学生数学竞赛一等奖、算法精英大赛省优秀奖。</w:t>
            </w:r>
          </w:p>
        </w:tc>
      </w:tr>
      <w:tr w:rsidR="003F4D3D" w14:paraId="145CC9D2" w14:textId="77777777">
        <w:trPr>
          <w:trHeight w:val="906"/>
        </w:trPr>
        <w:tc>
          <w:tcPr>
            <w:tcW w:w="382" w:type="dxa"/>
            <w:vAlign w:val="center"/>
          </w:tcPr>
          <w:p w14:paraId="66D152FA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8DFD46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洪伟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C239F25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35ED9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5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4FF48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1DF74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10.08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41BAE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37FB1A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2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28E31E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2/ 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D5F184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6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D7925F9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FDBABD7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E65BCC0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E67DFB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C43CD4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B3F8139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562E3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4E57A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9832F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7A2EFD0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三等奖奖学金、国家励志奖学金</w:t>
            </w:r>
          </w:p>
        </w:tc>
      </w:tr>
      <w:tr w:rsidR="003F4D3D" w14:paraId="2487D337" w14:textId="77777777">
        <w:trPr>
          <w:trHeight w:val="922"/>
        </w:trPr>
        <w:tc>
          <w:tcPr>
            <w:tcW w:w="382" w:type="dxa"/>
            <w:vAlign w:val="center"/>
          </w:tcPr>
          <w:p w14:paraId="1D91C572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26EE53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宋志恒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F1A845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5345FA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FB3BA1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47924D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05.2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0CFE6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光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班组织委员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235B2C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9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B39229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8/9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26B626E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6/9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6A5D30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5A6005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62F3E32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3B1CA1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69FD9F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6CFA8D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6AB04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95D16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67D33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4EB04B9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年：校三等奖学金、院优秀团员、校乒乓球赛二等奖</w:t>
            </w:r>
          </w:p>
        </w:tc>
      </w:tr>
      <w:tr w:rsidR="003F4D3D" w14:paraId="43AC9CF0" w14:textId="77777777">
        <w:trPr>
          <w:trHeight w:val="1238"/>
        </w:trPr>
        <w:tc>
          <w:tcPr>
            <w:tcW w:w="382" w:type="dxa"/>
            <w:vAlign w:val="center"/>
          </w:tcPr>
          <w:p w14:paraId="4E231398" w14:textId="77777777" w:rsidR="003F4D3D" w:rsidRDefault="003F4D3D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267C63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石雨彤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FBEF26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1A6F943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04.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918B47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物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2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团支部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E1C3D8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2023.09.25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AB221B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任院团委秘书工作部部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8E8B6D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74/142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2F0FF2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80/14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70FBF4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5/14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A67C72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5/145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9EBC79D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3266CA5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2AE48B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1F44E3" w14:textId="77777777" w:rsidR="003F4D3D" w:rsidRDefault="003F4D3D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04F9F38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3C265F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B330DC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15D4A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ind w:right="2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F3BC632" w14:textId="77777777" w:rsidR="003F4D3D" w:rsidRDefault="00DA751C">
            <w:pPr>
              <w:widowControl/>
              <w:tabs>
                <w:tab w:val="left" w:pos="7560"/>
                <w:tab w:val="left" w:pos="7740"/>
              </w:tabs>
              <w:spacing w:line="240" w:lineRule="exact"/>
              <w:ind w:right="23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-20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>
              <w:rPr>
                <w:color w:val="000000" w:themeColor="text1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color w:val="000000" w:themeColor="text1"/>
                <w:sz w:val="18"/>
                <w:szCs w:val="18"/>
              </w:rPr>
              <w:t>两院联办运动会优秀志愿者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院宿舍文化节团体优秀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四院联合才艺大赛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优秀志愿者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院主题演讲比赛三等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color w:val="000000" w:themeColor="text1"/>
                <w:sz w:val="18"/>
                <w:szCs w:val="18"/>
              </w:rPr>
              <w:t>院创意科普作品征集三等奖</w:t>
            </w:r>
          </w:p>
        </w:tc>
      </w:tr>
    </w:tbl>
    <w:p w14:paraId="6D830EA6" w14:textId="77777777" w:rsidR="003F4D3D" w:rsidRDefault="003F4D3D">
      <w:pPr>
        <w:widowControl/>
        <w:tabs>
          <w:tab w:val="left" w:pos="7560"/>
          <w:tab w:val="left" w:pos="7740"/>
        </w:tabs>
        <w:ind w:right="23"/>
        <w:jc w:val="center"/>
        <w:rPr>
          <w:rFonts w:eastAsia="方正仿宋_GBK"/>
          <w:color w:val="000000" w:themeColor="text1"/>
        </w:rPr>
      </w:pPr>
    </w:p>
    <w:sectPr w:rsidR="003F4D3D">
      <w:footerReference w:type="even" r:id="rId8"/>
      <w:pgSz w:w="16838" w:h="11906" w:orient="landscape"/>
      <w:pgMar w:top="1531" w:right="1304" w:bottom="1531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D6C4" w14:textId="77777777" w:rsidR="00DA751C" w:rsidRDefault="00DA751C">
      <w:r>
        <w:separator/>
      </w:r>
    </w:p>
  </w:endnote>
  <w:endnote w:type="continuationSeparator" w:id="0">
    <w:p w14:paraId="0B61C2D2" w14:textId="77777777" w:rsidR="00DA751C" w:rsidRDefault="00DA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00B2" w14:textId="77777777" w:rsidR="003F4D3D" w:rsidRDefault="00DA751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65BA84C" w14:textId="77777777" w:rsidR="003F4D3D" w:rsidRDefault="003F4D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084C4" w14:textId="77777777" w:rsidR="00DA751C" w:rsidRDefault="00DA751C">
      <w:r>
        <w:separator/>
      </w:r>
    </w:p>
  </w:footnote>
  <w:footnote w:type="continuationSeparator" w:id="0">
    <w:p w14:paraId="30C7383E" w14:textId="77777777" w:rsidR="00DA751C" w:rsidRDefault="00DA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75DD54"/>
    <w:multiLevelType w:val="multilevel"/>
    <w:tmpl w:val="BC75DD54"/>
    <w:lvl w:ilvl="0">
      <w:start w:val="1"/>
      <w:numFmt w:val="decimal"/>
      <w:suff w:val="nothing"/>
      <w:lvlText w:val="%1"/>
      <w:lvlJc w:val="left"/>
      <w:pPr>
        <w:tabs>
          <w:tab w:val="left" w:pos="4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MzhmMTQyODY2NzNmMjQ3NDgwOTU0YzQ1MjJhYjc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056D2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052E"/>
    <w:rsid w:val="00214F00"/>
    <w:rsid w:val="00220794"/>
    <w:rsid w:val="002262C7"/>
    <w:rsid w:val="00230524"/>
    <w:rsid w:val="00250536"/>
    <w:rsid w:val="002530B2"/>
    <w:rsid w:val="00257FBF"/>
    <w:rsid w:val="00261A68"/>
    <w:rsid w:val="00267668"/>
    <w:rsid w:val="00272917"/>
    <w:rsid w:val="00275595"/>
    <w:rsid w:val="002772A2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3F4D3D"/>
    <w:rsid w:val="00403D51"/>
    <w:rsid w:val="00403FB2"/>
    <w:rsid w:val="00406478"/>
    <w:rsid w:val="0040734F"/>
    <w:rsid w:val="00422B7D"/>
    <w:rsid w:val="00434051"/>
    <w:rsid w:val="004360CC"/>
    <w:rsid w:val="00441A44"/>
    <w:rsid w:val="00460551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2749"/>
    <w:rsid w:val="005F6D46"/>
    <w:rsid w:val="005F7838"/>
    <w:rsid w:val="00616D4A"/>
    <w:rsid w:val="00616F40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52F5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A7ED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637F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3511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A751C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6BF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2207321"/>
    <w:rsid w:val="02377801"/>
    <w:rsid w:val="06211DD2"/>
    <w:rsid w:val="067B16C0"/>
    <w:rsid w:val="071F51D1"/>
    <w:rsid w:val="08420CAE"/>
    <w:rsid w:val="0858227F"/>
    <w:rsid w:val="0A857FD2"/>
    <w:rsid w:val="0ADD79D4"/>
    <w:rsid w:val="0B016BFE"/>
    <w:rsid w:val="0B1224D1"/>
    <w:rsid w:val="0C3233FE"/>
    <w:rsid w:val="0D6D334F"/>
    <w:rsid w:val="0DDF0D4D"/>
    <w:rsid w:val="0F182768"/>
    <w:rsid w:val="10761C8A"/>
    <w:rsid w:val="128C44DD"/>
    <w:rsid w:val="131909B4"/>
    <w:rsid w:val="145E00C1"/>
    <w:rsid w:val="159357FB"/>
    <w:rsid w:val="159468C1"/>
    <w:rsid w:val="16293668"/>
    <w:rsid w:val="189166E7"/>
    <w:rsid w:val="190F0738"/>
    <w:rsid w:val="1A710F7F"/>
    <w:rsid w:val="1AB175CD"/>
    <w:rsid w:val="1B495A57"/>
    <w:rsid w:val="1C523DEC"/>
    <w:rsid w:val="1E193E07"/>
    <w:rsid w:val="1ECC2E60"/>
    <w:rsid w:val="205F7EC7"/>
    <w:rsid w:val="24277231"/>
    <w:rsid w:val="25F34F3E"/>
    <w:rsid w:val="260809E9"/>
    <w:rsid w:val="263A491A"/>
    <w:rsid w:val="26C83FD8"/>
    <w:rsid w:val="2737475D"/>
    <w:rsid w:val="282F77EB"/>
    <w:rsid w:val="284877C3"/>
    <w:rsid w:val="29893A70"/>
    <w:rsid w:val="2BD8066A"/>
    <w:rsid w:val="2D171444"/>
    <w:rsid w:val="2DA87223"/>
    <w:rsid w:val="2E137DFD"/>
    <w:rsid w:val="2FCD085F"/>
    <w:rsid w:val="33576B0C"/>
    <w:rsid w:val="337376BE"/>
    <w:rsid w:val="34CA7950"/>
    <w:rsid w:val="34FA495C"/>
    <w:rsid w:val="37311985"/>
    <w:rsid w:val="379F2925"/>
    <w:rsid w:val="38424391"/>
    <w:rsid w:val="39101622"/>
    <w:rsid w:val="39BF540B"/>
    <w:rsid w:val="3C11452D"/>
    <w:rsid w:val="3EA66B99"/>
    <w:rsid w:val="3EBA2645"/>
    <w:rsid w:val="3F6B6BC1"/>
    <w:rsid w:val="41181ED1"/>
    <w:rsid w:val="42C20892"/>
    <w:rsid w:val="44F00B6E"/>
    <w:rsid w:val="48EE3617"/>
    <w:rsid w:val="495B3342"/>
    <w:rsid w:val="4982050E"/>
    <w:rsid w:val="49F65BD0"/>
    <w:rsid w:val="4BF73913"/>
    <w:rsid w:val="4C8E75EA"/>
    <w:rsid w:val="4CFA195C"/>
    <w:rsid w:val="4D034595"/>
    <w:rsid w:val="4D6C5A74"/>
    <w:rsid w:val="4E2023C2"/>
    <w:rsid w:val="4F620FEA"/>
    <w:rsid w:val="51890670"/>
    <w:rsid w:val="51987F6A"/>
    <w:rsid w:val="53503E7F"/>
    <w:rsid w:val="56894552"/>
    <w:rsid w:val="58F22A57"/>
    <w:rsid w:val="59464DA9"/>
    <w:rsid w:val="5A6E44E2"/>
    <w:rsid w:val="5A845B89"/>
    <w:rsid w:val="5B5C6B06"/>
    <w:rsid w:val="5DC500FF"/>
    <w:rsid w:val="6004560D"/>
    <w:rsid w:val="61930DA7"/>
    <w:rsid w:val="62AF4AEF"/>
    <w:rsid w:val="62E47B0C"/>
    <w:rsid w:val="65624D19"/>
    <w:rsid w:val="656F05C0"/>
    <w:rsid w:val="66614E1E"/>
    <w:rsid w:val="66880705"/>
    <w:rsid w:val="6690502B"/>
    <w:rsid w:val="67695681"/>
    <w:rsid w:val="68375AE5"/>
    <w:rsid w:val="698739AF"/>
    <w:rsid w:val="69B53FB1"/>
    <w:rsid w:val="6B4E646B"/>
    <w:rsid w:val="6B7A28BA"/>
    <w:rsid w:val="6BCF4ABE"/>
    <w:rsid w:val="6C2C14E7"/>
    <w:rsid w:val="6CB878EF"/>
    <w:rsid w:val="6E906D9A"/>
    <w:rsid w:val="6F0251D7"/>
    <w:rsid w:val="6F2F631C"/>
    <w:rsid w:val="71152D71"/>
    <w:rsid w:val="711F786B"/>
    <w:rsid w:val="71EF1C63"/>
    <w:rsid w:val="72991902"/>
    <w:rsid w:val="72D60321"/>
    <w:rsid w:val="72FF1C47"/>
    <w:rsid w:val="733208C2"/>
    <w:rsid w:val="73F84932"/>
    <w:rsid w:val="74A61F8D"/>
    <w:rsid w:val="75342F02"/>
    <w:rsid w:val="757772F6"/>
    <w:rsid w:val="766F1A66"/>
    <w:rsid w:val="76D75E46"/>
    <w:rsid w:val="793F3897"/>
    <w:rsid w:val="7A0F3269"/>
    <w:rsid w:val="7A6E2C36"/>
    <w:rsid w:val="7A8E295C"/>
    <w:rsid w:val="7ACC11D0"/>
    <w:rsid w:val="7D221505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4EE4"/>
  <w15:docId w15:val="{92DDF4BE-2616-4E2A-855E-7F01EF5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Pr>
      <w:sz w:val="24"/>
    </w:rPr>
  </w:style>
  <w:style w:type="table" w:styleId="ab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uiPriority w:val="99"/>
    <w:qFormat/>
    <w:rPr>
      <w:rFonts w:cs="Times New Roman"/>
    </w:rPr>
  </w:style>
  <w:style w:type="character" w:customStyle="1" w:styleId="a7">
    <w:name w:val="页脚 字符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0B03-EAFB-4771-8DAA-CAF28A03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870</Words>
  <Characters>4962</Characters>
  <Application>Microsoft Office Word</Application>
  <DocSecurity>0</DocSecurity>
  <Lines>41</Lines>
  <Paragraphs>11</Paragraphs>
  <ScaleCrop>false</ScaleCrop>
  <Company>Microsof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Windows User</cp:lastModifiedBy>
  <cp:revision>85</cp:revision>
  <cp:lastPrinted>2025-05-06T07:41:00Z</cp:lastPrinted>
  <dcterms:created xsi:type="dcterms:W3CDTF">2024-05-24T08:19:00Z</dcterms:created>
  <dcterms:modified xsi:type="dcterms:W3CDTF">2026-03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4D540C1D49C4889B8EB66C1E822AEA6_12</vt:lpwstr>
  </property>
  <property fmtid="{D5CDD505-2E9C-101B-9397-08002B2CF9AE}" pid="4" name="KSOTemplateDocerSaveRecord">
    <vt:lpwstr>eyJoZGlkIjoiMDUyMzhmMTQyODY2NzNmMjQ3NDgwOTU0YzQ1MjJhYjciLCJ1c2VySWQiOiI0Mzc4OTYyMDYifQ==</vt:lpwstr>
  </property>
</Properties>
</file>